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3B405" w14:textId="517AD0B7" w:rsidR="00564B3F" w:rsidRDefault="00564B3F" w:rsidP="00564B3F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lants, birds and minibeast</w:t>
      </w:r>
      <w:r w:rsidR="00B37124"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  <w:lang w:val="en-US"/>
        </w:rPr>
        <w:t xml:space="preserve"> observed in St Matthew’s Church Surbiton’s Grounds, St Matthew’s Avenue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urbito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KT6 6</w:t>
      </w:r>
      <w:proofErr w:type="gramStart"/>
      <w:r>
        <w:rPr>
          <w:rFonts w:ascii="Arial" w:hAnsi="Arial" w:cs="Arial"/>
          <w:sz w:val="24"/>
          <w:szCs w:val="24"/>
          <w:lang w:val="en-US"/>
        </w:rPr>
        <w:t>JQ  TQ</w:t>
      </w:r>
      <w:proofErr w:type="gramEnd"/>
      <w:r>
        <w:rPr>
          <w:rFonts w:ascii="Arial" w:hAnsi="Arial" w:cs="Arial"/>
          <w:sz w:val="24"/>
          <w:szCs w:val="24"/>
          <w:lang w:val="en-US"/>
        </w:rPr>
        <w:t>184664 between 10.00am and 12.00 noon on Wednesday 9</w:t>
      </w:r>
      <w:r w:rsidRPr="00564B3F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>
        <w:rPr>
          <w:rFonts w:ascii="Arial" w:hAnsi="Arial" w:cs="Arial"/>
          <w:sz w:val="24"/>
          <w:szCs w:val="24"/>
          <w:lang w:val="en-US"/>
        </w:rPr>
        <w:t xml:space="preserve"> June 2021</w:t>
      </w:r>
      <w:r w:rsidR="00B37124">
        <w:rPr>
          <w:rFonts w:ascii="Arial" w:hAnsi="Arial" w:cs="Arial"/>
          <w:sz w:val="24"/>
          <w:szCs w:val="24"/>
          <w:lang w:val="en-US"/>
        </w:rPr>
        <w:t xml:space="preserve"> recorded by Brenda Tyrrell</w:t>
      </w:r>
    </w:p>
    <w:p w14:paraId="5FEA8E4A" w14:textId="44618A65" w:rsidR="00564B3F" w:rsidRDefault="00564B3F" w:rsidP="00564B3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D07128A" w14:textId="78C68FF2" w:rsidR="00564B3F" w:rsidRDefault="00564B3F" w:rsidP="00564B3F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Plants</w:t>
      </w:r>
    </w:p>
    <w:p w14:paraId="748D2F2C" w14:textId="77777777" w:rsidR="00AE74D6" w:rsidRDefault="00AE74D6" w:rsidP="00564B3F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74AF5A8" w14:textId="6E0F95C8" w:rsidR="00A71EDE" w:rsidRPr="00AE74D6" w:rsidRDefault="00AE74D6" w:rsidP="00564B3F">
      <w:pPr>
        <w:rPr>
          <w:rFonts w:ascii="Arial" w:hAnsi="Arial" w:cs="Arial"/>
          <w:sz w:val="24"/>
          <w:szCs w:val="24"/>
          <w:lang w:val="en-US"/>
        </w:rPr>
      </w:pPr>
      <w:r w:rsidRPr="00AE74D6">
        <w:rPr>
          <w:rFonts w:ascii="Arial" w:hAnsi="Arial" w:cs="Arial"/>
          <w:sz w:val="24"/>
          <w:szCs w:val="24"/>
          <w:lang w:val="en-US"/>
        </w:rPr>
        <w:t>Annual bluegrass</w:t>
      </w:r>
      <w:r w:rsidR="00220DA5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Poa annua</w:t>
      </w:r>
      <w:r w:rsidR="00A71EDE" w:rsidRPr="00AE74D6">
        <w:rPr>
          <w:rFonts w:ascii="Arial" w:hAnsi="Arial" w:cs="Arial"/>
          <w:sz w:val="24"/>
          <w:szCs w:val="24"/>
          <w:lang w:val="en-US"/>
        </w:rPr>
        <w:tab/>
      </w:r>
    </w:p>
    <w:p w14:paraId="72D5C070" w14:textId="0AE8B7B6" w:rsidR="00A71EDE" w:rsidRDefault="00A71EDE" w:rsidP="00564B3F">
      <w:pPr>
        <w:rPr>
          <w:rFonts w:ascii="Arial" w:hAnsi="Arial" w:cs="Arial"/>
          <w:sz w:val="24"/>
          <w:szCs w:val="24"/>
          <w:lang w:val="en-US"/>
        </w:rPr>
      </w:pPr>
      <w:r w:rsidRPr="00A71EDE">
        <w:rPr>
          <w:rFonts w:ascii="Arial" w:hAnsi="Arial" w:cs="Arial"/>
          <w:sz w:val="24"/>
          <w:szCs w:val="24"/>
          <w:lang w:val="en-US"/>
        </w:rPr>
        <w:t>Autumn hawkbit</w:t>
      </w:r>
      <w:r w:rsidR="00220DA5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Scorzoneroides</w:t>
      </w:r>
      <w:proofErr w:type="spellEnd"/>
    </w:p>
    <w:p w14:paraId="1CDC7C63" w14:textId="33A05558" w:rsidR="005B10FE" w:rsidRDefault="005B10FE" w:rsidP="00564B3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amboo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Phyllostachys nigra</w:t>
      </w:r>
    </w:p>
    <w:p w14:paraId="059FD565" w14:textId="2872943D" w:rsidR="005D6170" w:rsidRDefault="005D6170" w:rsidP="00564B3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erg</w:t>
      </w:r>
      <w:r w:rsidR="00BE4B2E">
        <w:rPr>
          <w:rFonts w:ascii="Arial" w:hAnsi="Arial" w:cs="Arial"/>
          <w:sz w:val="24"/>
          <w:szCs w:val="24"/>
          <w:lang w:val="en-US"/>
        </w:rPr>
        <w:t>e</w:t>
      </w:r>
      <w:r>
        <w:rPr>
          <w:rFonts w:ascii="Arial" w:hAnsi="Arial" w:cs="Arial"/>
          <w:sz w:val="24"/>
          <w:szCs w:val="24"/>
          <w:lang w:val="en-US"/>
        </w:rPr>
        <w:t>nia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Berg</w:t>
      </w:r>
      <w:r w:rsidR="00753E09">
        <w:rPr>
          <w:rFonts w:ascii="Arial" w:hAnsi="Arial" w:cs="Arial"/>
          <w:sz w:val="24"/>
          <w:szCs w:val="24"/>
          <w:lang w:val="en-US"/>
        </w:rPr>
        <w:t>e</w:t>
      </w:r>
      <w:r>
        <w:rPr>
          <w:rFonts w:ascii="Arial" w:hAnsi="Arial" w:cs="Arial"/>
          <w:sz w:val="24"/>
          <w:szCs w:val="24"/>
          <w:lang w:val="en-US"/>
        </w:rPr>
        <w:t>nia</w:t>
      </w:r>
    </w:p>
    <w:p w14:paraId="32DC5245" w14:textId="6C6773E4" w:rsidR="00D46B3D" w:rsidRDefault="00D46B3D" w:rsidP="00564B3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indweed</w:t>
      </w:r>
      <w:r w:rsidR="00A249E7">
        <w:rPr>
          <w:rFonts w:ascii="Arial" w:hAnsi="Arial" w:cs="Arial"/>
          <w:sz w:val="24"/>
          <w:szCs w:val="24"/>
          <w:lang w:val="en-US"/>
        </w:rPr>
        <w:tab/>
      </w:r>
      <w:r w:rsidR="00A249E7">
        <w:rPr>
          <w:rFonts w:ascii="Arial" w:hAnsi="Arial" w:cs="Arial"/>
          <w:sz w:val="24"/>
          <w:szCs w:val="24"/>
          <w:lang w:val="en-US"/>
        </w:rPr>
        <w:tab/>
      </w:r>
      <w:r w:rsidR="00A249E7">
        <w:rPr>
          <w:rFonts w:ascii="Arial" w:hAnsi="Arial" w:cs="Arial"/>
          <w:sz w:val="24"/>
          <w:szCs w:val="24"/>
          <w:lang w:val="en-US"/>
        </w:rPr>
        <w:tab/>
      </w:r>
      <w:r w:rsidR="00A249E7">
        <w:rPr>
          <w:rFonts w:ascii="Arial" w:hAnsi="Arial" w:cs="Arial"/>
          <w:sz w:val="24"/>
          <w:szCs w:val="24"/>
          <w:lang w:val="en-US"/>
        </w:rPr>
        <w:tab/>
        <w:t>Convolvulus</w:t>
      </w:r>
    </w:p>
    <w:p w14:paraId="65535B73" w14:textId="0B8A7BFA" w:rsidR="00876780" w:rsidRDefault="00876780" w:rsidP="00564B3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itter dock</w:t>
      </w:r>
      <w:r w:rsidR="00220DA5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Rumex obtusifolius</w:t>
      </w:r>
    </w:p>
    <w:p w14:paraId="5AC2DCF7" w14:textId="0EF546D3" w:rsidR="003A7376" w:rsidRDefault="003A7376" w:rsidP="00564B3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uttercup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Ranunculus</w:t>
      </w:r>
    </w:p>
    <w:p w14:paraId="1680684E" w14:textId="3D0587E0" w:rsidR="007726DE" w:rsidRDefault="007726DE" w:rsidP="00564B3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ampanula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Campanulaceae</w:t>
      </w:r>
      <w:proofErr w:type="spellEnd"/>
    </w:p>
    <w:p w14:paraId="27D22766" w14:textId="6FA5E5C1" w:rsidR="003A7376" w:rsidRDefault="003A7376" w:rsidP="00564B3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ommon daisy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Bellis p</w:t>
      </w:r>
      <w:r w:rsidR="00B37124">
        <w:rPr>
          <w:rFonts w:ascii="Arial" w:hAnsi="Arial" w:cs="Arial"/>
          <w:sz w:val="24"/>
          <w:szCs w:val="24"/>
          <w:lang w:val="en-US"/>
        </w:rPr>
        <w:t>e</w:t>
      </w:r>
      <w:r>
        <w:rPr>
          <w:rFonts w:ascii="Arial" w:hAnsi="Arial" w:cs="Arial"/>
          <w:sz w:val="24"/>
          <w:szCs w:val="24"/>
          <w:lang w:val="en-US"/>
        </w:rPr>
        <w:t>rennis</w:t>
      </w:r>
    </w:p>
    <w:p w14:paraId="6BA3F5FB" w14:textId="4199ED01" w:rsidR="00AE74D6" w:rsidRDefault="00AE74D6" w:rsidP="00564B3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ommo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owthistle</w:t>
      </w:r>
      <w:proofErr w:type="spellEnd"/>
      <w:r>
        <w:rPr>
          <w:rFonts w:ascii="Arial" w:hAnsi="Arial" w:cs="Arial"/>
          <w:sz w:val="24"/>
          <w:szCs w:val="24"/>
          <w:lang w:val="en-US"/>
        </w:rPr>
        <w:tab/>
      </w:r>
      <w:r w:rsidR="00220DA5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Sonchus</w:t>
      </w:r>
    </w:p>
    <w:p w14:paraId="5F828C59" w14:textId="4DF32C66" w:rsidR="00AE74D6" w:rsidRDefault="00AE74D6" w:rsidP="00564B3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ommon wheat</w:t>
      </w:r>
      <w:r>
        <w:rPr>
          <w:rFonts w:ascii="Arial" w:hAnsi="Arial" w:cs="Arial"/>
          <w:sz w:val="24"/>
          <w:szCs w:val="24"/>
          <w:lang w:val="en-US"/>
        </w:rPr>
        <w:tab/>
      </w:r>
      <w:r w:rsidR="00220DA5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Triticum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estivum</w:t>
      </w:r>
      <w:proofErr w:type="spellEnd"/>
    </w:p>
    <w:p w14:paraId="719D6A8B" w14:textId="670DF538" w:rsidR="00B54226" w:rsidRDefault="00BE4B2E" w:rsidP="00564B3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reepi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oodsorrel</w:t>
      </w:r>
      <w:proofErr w:type="spellEnd"/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Oxalis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orniculata</w:t>
      </w:r>
      <w:proofErr w:type="spellEnd"/>
      <w:r w:rsidR="00220DA5">
        <w:rPr>
          <w:rFonts w:ascii="Arial" w:hAnsi="Arial" w:cs="Arial"/>
          <w:sz w:val="24"/>
          <w:szCs w:val="24"/>
          <w:lang w:val="en-US"/>
        </w:rPr>
        <w:tab/>
      </w:r>
    </w:p>
    <w:p w14:paraId="0B6F0F9B" w14:textId="77777777" w:rsidR="00BE4B2E" w:rsidRDefault="00B54226" w:rsidP="00564B3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andelion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Taraxacum officinale</w:t>
      </w:r>
    </w:p>
    <w:p w14:paraId="3DEAF860" w14:textId="6A3FCB07" w:rsidR="00917ACD" w:rsidRDefault="00917ACD" w:rsidP="00564B3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ock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DC3891">
        <w:rPr>
          <w:rFonts w:ascii="Arial" w:hAnsi="Arial" w:cs="Arial"/>
          <w:sz w:val="24"/>
          <w:szCs w:val="24"/>
          <w:lang w:val="en-US"/>
        </w:rPr>
        <w:t>Rumex</w:t>
      </w:r>
    </w:p>
    <w:p w14:paraId="04FB13F5" w14:textId="35943D07" w:rsidR="00220DA5" w:rsidRDefault="005B10FE" w:rsidP="00564B3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ay lily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="00B57252">
        <w:rPr>
          <w:rFonts w:ascii="Arial" w:hAnsi="Arial" w:cs="Arial"/>
          <w:sz w:val="24"/>
          <w:szCs w:val="24"/>
          <w:lang w:val="en-US"/>
        </w:rPr>
        <w:t>H</w:t>
      </w:r>
      <w:r>
        <w:rPr>
          <w:rFonts w:ascii="Arial" w:hAnsi="Arial" w:cs="Arial"/>
          <w:sz w:val="24"/>
          <w:szCs w:val="24"/>
          <w:lang w:val="en-US"/>
        </w:rPr>
        <w:t>emeracallis</w:t>
      </w:r>
      <w:proofErr w:type="spellEnd"/>
      <w:r w:rsidR="00220DA5">
        <w:rPr>
          <w:rFonts w:ascii="Arial" w:hAnsi="Arial" w:cs="Arial"/>
          <w:sz w:val="24"/>
          <w:szCs w:val="24"/>
          <w:lang w:val="en-US"/>
        </w:rPr>
        <w:tab/>
      </w:r>
    </w:p>
    <w:p w14:paraId="3E197945" w14:textId="7D496DE8" w:rsidR="00A71EDE" w:rsidRDefault="00A71EDE" w:rsidP="00564B3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rooping sedge</w:t>
      </w:r>
      <w:r>
        <w:rPr>
          <w:rFonts w:ascii="Arial" w:hAnsi="Arial" w:cs="Arial"/>
          <w:sz w:val="24"/>
          <w:szCs w:val="24"/>
          <w:lang w:val="en-US"/>
        </w:rPr>
        <w:tab/>
      </w:r>
      <w:r w:rsidR="00220DA5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Carex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endula</w:t>
      </w:r>
    </w:p>
    <w:p w14:paraId="0AD5EBDD" w14:textId="0E3C1C82" w:rsidR="00876780" w:rsidRDefault="00876780" w:rsidP="00564B3F">
      <w:pPr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Eggleaf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purge</w:t>
      </w:r>
      <w:r>
        <w:rPr>
          <w:rFonts w:ascii="Arial" w:hAnsi="Arial" w:cs="Arial"/>
          <w:sz w:val="24"/>
          <w:szCs w:val="24"/>
          <w:lang w:val="en-US"/>
        </w:rPr>
        <w:tab/>
      </w:r>
      <w:r w:rsidR="00220DA5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Euphorbia oblongata</w:t>
      </w:r>
    </w:p>
    <w:p w14:paraId="21A73A45" w14:textId="6A0D71C3" w:rsidR="00AE74D6" w:rsidRDefault="00AE74D6" w:rsidP="00564B3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everfew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220DA5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Tanacetum parthenium</w:t>
      </w:r>
    </w:p>
    <w:p w14:paraId="4AD682E3" w14:textId="1A8DE850" w:rsidR="0081523E" w:rsidRDefault="0081523E" w:rsidP="00564B3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orget-me-not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Myosotis</w:t>
      </w:r>
    </w:p>
    <w:p w14:paraId="51160460" w14:textId="0310D6BC" w:rsidR="00B54226" w:rsidRDefault="00B54226" w:rsidP="00564B3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oxglove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Digitalis purpurea</w:t>
      </w:r>
    </w:p>
    <w:p w14:paraId="380A924F" w14:textId="5E7C6B15" w:rsidR="00BE4B2E" w:rsidRDefault="00BE4B2E" w:rsidP="00564B3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Geranium-various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olours</w:t>
      </w:r>
      <w:proofErr w:type="spellEnd"/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Geranium</w:t>
      </w:r>
    </w:p>
    <w:p w14:paraId="450190B0" w14:textId="378B88BF" w:rsidR="00876780" w:rsidRDefault="00876780" w:rsidP="00564B3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Green alkanet</w:t>
      </w:r>
      <w:r w:rsidR="00220DA5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Pentaglotti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empervirens</w:t>
      </w:r>
    </w:p>
    <w:p w14:paraId="4EFAD492" w14:textId="1993EF26" w:rsidR="0081523E" w:rsidRDefault="0081523E" w:rsidP="00564B3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Hellebore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Helleborus</w:t>
      </w:r>
    </w:p>
    <w:p w14:paraId="2444F494" w14:textId="0E25C271" w:rsidR="00220DA5" w:rsidRDefault="00220DA5" w:rsidP="00564B3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Himalayan blackberry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Rubus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rmeniacus</w:t>
      </w:r>
      <w:proofErr w:type="spellEnd"/>
    </w:p>
    <w:p w14:paraId="7CA0A821" w14:textId="409749D4" w:rsidR="0081523E" w:rsidRDefault="0081523E" w:rsidP="00564B3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Hollyhock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Alcea</w:t>
      </w:r>
      <w:proofErr w:type="spellEnd"/>
    </w:p>
    <w:p w14:paraId="06F815B2" w14:textId="16DAD572" w:rsidR="00FE0CF1" w:rsidRDefault="00FE0CF1" w:rsidP="00564B3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Ice plant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Sedum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pectablle</w:t>
      </w:r>
      <w:proofErr w:type="spellEnd"/>
    </w:p>
    <w:p w14:paraId="643B472F" w14:textId="2606A356" w:rsidR="00C00C9A" w:rsidRDefault="008970A4" w:rsidP="00564B3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ris</w:t>
      </w:r>
      <w:r w:rsidR="00226787">
        <w:rPr>
          <w:rFonts w:ascii="Arial" w:hAnsi="Arial" w:cs="Arial"/>
          <w:sz w:val="24"/>
          <w:szCs w:val="24"/>
          <w:lang w:val="en-US"/>
        </w:rPr>
        <w:tab/>
      </w:r>
      <w:r w:rsidR="00226787">
        <w:rPr>
          <w:rFonts w:ascii="Arial" w:hAnsi="Arial" w:cs="Arial"/>
          <w:sz w:val="24"/>
          <w:szCs w:val="24"/>
          <w:lang w:val="en-US"/>
        </w:rPr>
        <w:tab/>
      </w:r>
      <w:r w:rsidR="00226787">
        <w:rPr>
          <w:rFonts w:ascii="Arial" w:hAnsi="Arial" w:cs="Arial"/>
          <w:sz w:val="24"/>
          <w:szCs w:val="24"/>
          <w:lang w:val="en-US"/>
        </w:rPr>
        <w:tab/>
      </w:r>
      <w:r w:rsidR="00226787">
        <w:rPr>
          <w:rFonts w:ascii="Arial" w:hAnsi="Arial" w:cs="Arial"/>
          <w:sz w:val="24"/>
          <w:szCs w:val="24"/>
          <w:lang w:val="en-US"/>
        </w:rPr>
        <w:tab/>
      </w:r>
      <w:r w:rsidR="00226787">
        <w:rPr>
          <w:rFonts w:ascii="Arial" w:hAnsi="Arial" w:cs="Arial"/>
          <w:sz w:val="24"/>
          <w:szCs w:val="24"/>
          <w:lang w:val="en-US"/>
        </w:rPr>
        <w:tab/>
        <w:t>Iris</w:t>
      </w:r>
    </w:p>
    <w:p w14:paraId="3D3A6AFE" w14:textId="075625D0" w:rsidR="0081523E" w:rsidRDefault="0081523E" w:rsidP="00564B3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vy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Hedera helix</w:t>
      </w:r>
    </w:p>
    <w:p w14:paraId="77B6BD0E" w14:textId="2735CC3A" w:rsidR="00AE74D6" w:rsidRDefault="00AE74D6" w:rsidP="00564B3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Japanese meadowsweet</w:t>
      </w:r>
      <w:r w:rsidR="00220DA5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Spiraea japonica</w:t>
      </w:r>
    </w:p>
    <w:p w14:paraId="3CCF0366" w14:textId="4987C5F6" w:rsidR="00AE74D6" w:rsidRDefault="00AE74D6" w:rsidP="00564B3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Kentucky bluegrass</w:t>
      </w:r>
      <w:r>
        <w:rPr>
          <w:rFonts w:ascii="Arial" w:hAnsi="Arial" w:cs="Arial"/>
          <w:sz w:val="24"/>
          <w:szCs w:val="24"/>
          <w:lang w:val="en-US"/>
        </w:rPr>
        <w:tab/>
      </w:r>
      <w:r w:rsidR="00220DA5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Pos pratensis</w:t>
      </w:r>
    </w:p>
    <w:p w14:paraId="78C258D6" w14:textId="4B7F3552" w:rsidR="00220DA5" w:rsidRDefault="00220DA5" w:rsidP="00564B3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Lamb’s-ear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Stachys </w:t>
      </w:r>
      <w:r w:rsidR="0081523E">
        <w:rPr>
          <w:rFonts w:ascii="Arial" w:hAnsi="Arial" w:cs="Arial"/>
          <w:sz w:val="24"/>
          <w:szCs w:val="24"/>
          <w:lang w:val="en-US"/>
        </w:rPr>
        <w:t>byzantine</w:t>
      </w:r>
    </w:p>
    <w:p w14:paraId="7FBBA4B3" w14:textId="2D44EE2B" w:rsidR="0081523E" w:rsidRDefault="0081523E" w:rsidP="00564B3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Love-in-the-mis</w:t>
      </w:r>
      <w:r w:rsidR="00BE4B2E">
        <w:rPr>
          <w:rFonts w:ascii="Arial" w:hAnsi="Arial" w:cs="Arial"/>
          <w:sz w:val="24"/>
          <w:szCs w:val="24"/>
          <w:lang w:val="en-US"/>
        </w:rPr>
        <w:t>t</w:t>
      </w:r>
      <w:r w:rsidR="00FB29D4">
        <w:rPr>
          <w:rFonts w:ascii="Arial" w:hAnsi="Arial" w:cs="Arial"/>
          <w:sz w:val="24"/>
          <w:szCs w:val="24"/>
          <w:lang w:val="en-US"/>
        </w:rPr>
        <w:tab/>
      </w:r>
      <w:r w:rsidR="00FB29D4">
        <w:rPr>
          <w:rFonts w:ascii="Arial" w:hAnsi="Arial" w:cs="Arial"/>
          <w:sz w:val="24"/>
          <w:szCs w:val="24"/>
          <w:lang w:val="en-US"/>
        </w:rPr>
        <w:tab/>
      </w:r>
      <w:r w:rsidR="00FB29D4">
        <w:rPr>
          <w:rFonts w:ascii="Arial" w:hAnsi="Arial" w:cs="Arial"/>
          <w:sz w:val="24"/>
          <w:szCs w:val="24"/>
          <w:lang w:val="en-US"/>
        </w:rPr>
        <w:tab/>
      </w:r>
      <w:r w:rsidR="00BE4B2E">
        <w:rPr>
          <w:rFonts w:ascii="Arial" w:hAnsi="Arial" w:cs="Arial"/>
          <w:sz w:val="24"/>
          <w:szCs w:val="24"/>
          <w:lang w:val="en-US"/>
        </w:rPr>
        <w:t>Nigella</w:t>
      </w:r>
    </w:p>
    <w:p w14:paraId="4871BE76" w14:textId="66FF1BBD" w:rsidR="00256D59" w:rsidRDefault="00256D59" w:rsidP="00564B3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arigold</w:t>
      </w:r>
      <w:r w:rsidR="0001014B">
        <w:rPr>
          <w:rFonts w:ascii="Arial" w:hAnsi="Arial" w:cs="Arial"/>
          <w:sz w:val="24"/>
          <w:szCs w:val="24"/>
          <w:lang w:val="en-US"/>
        </w:rPr>
        <w:tab/>
      </w:r>
      <w:r w:rsidR="0001014B">
        <w:rPr>
          <w:rFonts w:ascii="Arial" w:hAnsi="Arial" w:cs="Arial"/>
          <w:sz w:val="24"/>
          <w:szCs w:val="24"/>
          <w:lang w:val="en-US"/>
        </w:rPr>
        <w:tab/>
      </w:r>
      <w:r w:rsidR="0001014B">
        <w:rPr>
          <w:rFonts w:ascii="Arial" w:hAnsi="Arial" w:cs="Arial"/>
          <w:sz w:val="24"/>
          <w:szCs w:val="24"/>
          <w:lang w:val="en-US"/>
        </w:rPr>
        <w:tab/>
      </w:r>
      <w:r w:rsidR="0001014B">
        <w:rPr>
          <w:rFonts w:ascii="Arial" w:hAnsi="Arial" w:cs="Arial"/>
          <w:sz w:val="24"/>
          <w:szCs w:val="24"/>
          <w:lang w:val="en-US"/>
        </w:rPr>
        <w:tab/>
        <w:t>Tag</w:t>
      </w:r>
      <w:r w:rsidR="00D44478">
        <w:rPr>
          <w:rFonts w:ascii="Arial" w:hAnsi="Arial" w:cs="Arial"/>
          <w:sz w:val="24"/>
          <w:szCs w:val="24"/>
          <w:lang w:val="en-US"/>
        </w:rPr>
        <w:t>etes</w:t>
      </w:r>
    </w:p>
    <w:p w14:paraId="469F78E4" w14:textId="5763E0D1" w:rsidR="00AE74D6" w:rsidRDefault="00AE74D6" w:rsidP="00564B3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editerranean barley</w:t>
      </w:r>
      <w:r w:rsidR="00220DA5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Hordeum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rinum</w:t>
      </w:r>
      <w:proofErr w:type="spellEnd"/>
    </w:p>
    <w:p w14:paraId="33759917" w14:textId="2C1B92BC" w:rsidR="00A71EDE" w:rsidRDefault="00A71EDE" w:rsidP="00564B3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exican fleabane</w:t>
      </w:r>
      <w:r w:rsidR="00220DA5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Erigero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arvinskianus</w:t>
      </w:r>
      <w:proofErr w:type="spellEnd"/>
    </w:p>
    <w:p w14:paraId="3BB45A5F" w14:textId="2AE97F3F" w:rsidR="007726DE" w:rsidRDefault="007726DE" w:rsidP="00564B3F">
      <w:pPr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Michaelm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isy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Aster</w:t>
      </w:r>
    </w:p>
    <w:p w14:paraId="39AD3732" w14:textId="01980C25" w:rsidR="00FB29D4" w:rsidRDefault="00FB29D4" w:rsidP="00564B3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ilk flower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Cotoneaster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acteus</w:t>
      </w:r>
      <w:proofErr w:type="spellEnd"/>
    </w:p>
    <w:p w14:paraId="39EB38AF" w14:textId="44C96B56" w:rsidR="00A71EDE" w:rsidRDefault="00A71EDE" w:rsidP="00564B3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Oriental poppy </w:t>
      </w:r>
      <w:r w:rsidR="00220DA5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Papaver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rientale</w:t>
      </w:r>
      <w:proofErr w:type="spellEnd"/>
    </w:p>
    <w:p w14:paraId="7E27A3CC" w14:textId="7351098D" w:rsidR="00FB29D4" w:rsidRDefault="00FB29D4" w:rsidP="00564B3F">
      <w:pPr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Ostoespermum</w:t>
      </w:r>
      <w:proofErr w:type="spellEnd"/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Asteroideae</w:t>
      </w:r>
      <w:proofErr w:type="spellEnd"/>
    </w:p>
    <w:p w14:paraId="1A0834E9" w14:textId="77777777" w:rsidR="003A7376" w:rsidRDefault="00AE74D6" w:rsidP="00564B3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xeye daisy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220DA5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Leucanthemum vulgare</w:t>
      </w:r>
    </w:p>
    <w:p w14:paraId="7403DC50" w14:textId="6F2457C4" w:rsidR="00AE74D6" w:rsidRDefault="003A7376" w:rsidP="00564B3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erennial wallflower</w:t>
      </w:r>
      <w:r w:rsidR="00AE74D6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Erysimum</w:t>
      </w:r>
    </w:p>
    <w:p w14:paraId="05F002AE" w14:textId="5653EE94" w:rsidR="00427949" w:rsidRDefault="007B1D1B" w:rsidP="004279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12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lantain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Plantago major</w:t>
      </w:r>
    </w:p>
    <w:p w14:paraId="476B0CED" w14:textId="2ED6B8CD" w:rsidR="005D6170" w:rsidRDefault="005D6170" w:rsidP="00564B3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imrose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Primula vulgaris</w:t>
      </w:r>
    </w:p>
    <w:p w14:paraId="740B60F1" w14:textId="174E02E8" w:rsidR="00660658" w:rsidRDefault="00660658" w:rsidP="00564B3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ivet</w:t>
      </w:r>
      <w:r w:rsidR="00E82E1A">
        <w:rPr>
          <w:rFonts w:ascii="Arial" w:hAnsi="Arial" w:cs="Arial"/>
          <w:sz w:val="24"/>
          <w:szCs w:val="24"/>
          <w:lang w:val="en-US"/>
        </w:rPr>
        <w:tab/>
      </w:r>
      <w:r w:rsidR="00E82E1A">
        <w:rPr>
          <w:rFonts w:ascii="Arial" w:hAnsi="Arial" w:cs="Arial"/>
          <w:sz w:val="24"/>
          <w:szCs w:val="24"/>
          <w:lang w:val="en-US"/>
        </w:rPr>
        <w:tab/>
      </w:r>
      <w:r w:rsidR="00E82E1A">
        <w:rPr>
          <w:rFonts w:ascii="Arial" w:hAnsi="Arial" w:cs="Arial"/>
          <w:sz w:val="24"/>
          <w:szCs w:val="24"/>
          <w:lang w:val="en-US"/>
        </w:rPr>
        <w:tab/>
      </w:r>
      <w:r w:rsidR="00E82E1A">
        <w:rPr>
          <w:rFonts w:ascii="Arial" w:hAnsi="Arial" w:cs="Arial"/>
          <w:sz w:val="24"/>
          <w:szCs w:val="24"/>
          <w:lang w:val="en-US"/>
        </w:rPr>
        <w:tab/>
      </w:r>
      <w:r w:rsidR="00E82E1A">
        <w:rPr>
          <w:rFonts w:ascii="Arial" w:hAnsi="Arial" w:cs="Arial"/>
          <w:sz w:val="24"/>
          <w:szCs w:val="24"/>
          <w:lang w:val="en-US"/>
        </w:rPr>
        <w:tab/>
      </w:r>
      <w:r w:rsidR="00816F86">
        <w:rPr>
          <w:rFonts w:ascii="Arial" w:hAnsi="Arial" w:cs="Arial"/>
          <w:sz w:val="24"/>
          <w:szCs w:val="24"/>
          <w:lang w:val="en-US"/>
        </w:rPr>
        <w:t>Ligustrum</w:t>
      </w:r>
    </w:p>
    <w:p w14:paraId="3095D3C0" w14:textId="2F2D3307" w:rsidR="00876780" w:rsidRDefault="00876780" w:rsidP="00564B3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urple meadow-rue</w:t>
      </w:r>
      <w:r>
        <w:rPr>
          <w:rFonts w:ascii="Arial" w:hAnsi="Arial" w:cs="Arial"/>
          <w:sz w:val="24"/>
          <w:szCs w:val="24"/>
          <w:lang w:val="en-US"/>
        </w:rPr>
        <w:tab/>
      </w:r>
      <w:r w:rsidR="00220DA5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Thalictrum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sycarpum</w:t>
      </w:r>
      <w:proofErr w:type="spellEnd"/>
      <w:r>
        <w:rPr>
          <w:rFonts w:ascii="Arial" w:hAnsi="Arial" w:cs="Arial"/>
          <w:sz w:val="24"/>
          <w:szCs w:val="24"/>
          <w:lang w:val="en-US"/>
        </w:rPr>
        <w:tab/>
      </w:r>
    </w:p>
    <w:p w14:paraId="23680A23" w14:textId="521B0A20" w:rsidR="00A71EDE" w:rsidRDefault="00A71EDE" w:rsidP="00564B3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urple toadflax</w:t>
      </w:r>
      <w:r w:rsidR="00220DA5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Linaria </w:t>
      </w:r>
      <w:r w:rsidR="00AE74D6">
        <w:rPr>
          <w:rFonts w:ascii="Arial" w:hAnsi="Arial" w:cs="Arial"/>
          <w:sz w:val="24"/>
          <w:szCs w:val="24"/>
          <w:lang w:val="en-US"/>
        </w:rPr>
        <w:t>purpurea</w:t>
      </w:r>
    </w:p>
    <w:p w14:paraId="26D7B77D" w14:textId="72603CE5" w:rsidR="00876780" w:rsidRDefault="00876780" w:rsidP="00564B3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ed clover</w:t>
      </w:r>
      <w:r>
        <w:rPr>
          <w:rFonts w:ascii="Arial" w:hAnsi="Arial" w:cs="Arial"/>
          <w:sz w:val="24"/>
          <w:szCs w:val="24"/>
          <w:lang w:val="en-US"/>
        </w:rPr>
        <w:tab/>
      </w:r>
      <w:r w:rsidR="00220DA5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Trifolium pratense</w:t>
      </w:r>
    </w:p>
    <w:p w14:paraId="1F052CF7" w14:textId="49D84C12" w:rsidR="00AE74D6" w:rsidRDefault="00AE74D6" w:rsidP="00564B3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escue grass</w:t>
      </w:r>
      <w:r w:rsidR="00220DA5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Bromus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tharticus</w:t>
      </w:r>
      <w:proofErr w:type="spellEnd"/>
    </w:p>
    <w:p w14:paraId="454E12AC" w14:textId="17238CAB" w:rsidR="005B10FE" w:rsidRDefault="005B10FE" w:rsidP="00564B3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oses-various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Rosa</w:t>
      </w:r>
    </w:p>
    <w:p w14:paraId="324AC7A5" w14:textId="0B4E6FFF" w:rsidR="00876780" w:rsidRDefault="00876780" w:rsidP="00564B3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ose campion</w:t>
      </w:r>
      <w:r w:rsidR="00220DA5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Silene coronaria</w:t>
      </w:r>
    </w:p>
    <w:p w14:paraId="5B2B4F9E" w14:textId="69B52581" w:rsidR="005B10FE" w:rsidRDefault="005B10FE" w:rsidP="00564B3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nap dragons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proofErr w:type="gramStart"/>
      <w:r>
        <w:rPr>
          <w:rFonts w:ascii="Arial" w:hAnsi="Arial" w:cs="Arial"/>
          <w:sz w:val="24"/>
          <w:szCs w:val="24"/>
          <w:lang w:val="en-US"/>
        </w:rPr>
        <w:t>Antirrhinum</w:t>
      </w:r>
      <w:proofErr w:type="gramEnd"/>
    </w:p>
    <w:p w14:paraId="6D6AAC1C" w14:textId="73F34C47" w:rsidR="00A71EDE" w:rsidRDefault="00A71EDE" w:rsidP="00564B3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piny bear’s breech</w:t>
      </w:r>
      <w:r>
        <w:rPr>
          <w:rFonts w:ascii="Arial" w:hAnsi="Arial" w:cs="Arial"/>
          <w:sz w:val="24"/>
          <w:szCs w:val="24"/>
          <w:lang w:val="en-US"/>
        </w:rPr>
        <w:tab/>
      </w:r>
      <w:r w:rsidR="00220DA5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Acanthus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pinosis</w:t>
      </w:r>
      <w:proofErr w:type="spellEnd"/>
    </w:p>
    <w:p w14:paraId="16AFBE3C" w14:textId="06FC9C00" w:rsidR="00876780" w:rsidRDefault="00876780" w:rsidP="00564B3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taghorn sumac</w:t>
      </w:r>
      <w:r>
        <w:rPr>
          <w:rFonts w:ascii="Arial" w:hAnsi="Arial" w:cs="Arial"/>
          <w:sz w:val="24"/>
          <w:szCs w:val="24"/>
          <w:lang w:val="en-US"/>
        </w:rPr>
        <w:tab/>
      </w:r>
      <w:r w:rsidR="00220DA5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Rhus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yphina</w:t>
      </w:r>
      <w:proofErr w:type="spellEnd"/>
    </w:p>
    <w:p w14:paraId="652CD44B" w14:textId="19DBC883" w:rsidR="00FE0CF1" w:rsidRDefault="00B25C1E" w:rsidP="00564B3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unflower</w:t>
      </w:r>
      <w:r w:rsidR="00FE0CF1">
        <w:rPr>
          <w:rFonts w:ascii="Arial" w:hAnsi="Arial" w:cs="Arial"/>
          <w:sz w:val="24"/>
          <w:szCs w:val="24"/>
          <w:lang w:val="en-US"/>
        </w:rPr>
        <w:tab/>
      </w:r>
      <w:r w:rsidR="00FE0CF1">
        <w:rPr>
          <w:rFonts w:ascii="Arial" w:hAnsi="Arial" w:cs="Arial"/>
          <w:sz w:val="24"/>
          <w:szCs w:val="24"/>
          <w:lang w:val="en-US"/>
        </w:rPr>
        <w:tab/>
      </w:r>
      <w:r w:rsidR="00FE0CF1">
        <w:rPr>
          <w:rFonts w:ascii="Arial" w:hAnsi="Arial" w:cs="Arial"/>
          <w:sz w:val="24"/>
          <w:szCs w:val="24"/>
          <w:lang w:val="en-US"/>
        </w:rPr>
        <w:tab/>
      </w:r>
      <w:r w:rsidR="00FE0CF1">
        <w:rPr>
          <w:rFonts w:ascii="Arial" w:hAnsi="Arial" w:cs="Arial"/>
          <w:sz w:val="24"/>
          <w:szCs w:val="24"/>
          <w:lang w:val="en-US"/>
        </w:rPr>
        <w:tab/>
        <w:t>Helianthus</w:t>
      </w:r>
    </w:p>
    <w:p w14:paraId="4B0646D9" w14:textId="2175C4D6" w:rsidR="003A7376" w:rsidRDefault="003A7376" w:rsidP="003A737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wo-flowered everlasting pea</w:t>
      </w:r>
      <w:r>
        <w:rPr>
          <w:rFonts w:ascii="Arial" w:hAnsi="Arial" w:cs="Arial"/>
          <w:sz w:val="24"/>
          <w:szCs w:val="24"/>
          <w:lang w:val="en-US"/>
        </w:rPr>
        <w:tab/>
        <w:t>Lathyrus grandifloras</w:t>
      </w:r>
    </w:p>
    <w:p w14:paraId="3E0D0907" w14:textId="676C4B72" w:rsidR="00FE0CF1" w:rsidRDefault="00FE0CF1" w:rsidP="003A737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Valerian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Valeria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officinalis</w:t>
      </w:r>
    </w:p>
    <w:p w14:paraId="2379480D" w14:textId="3C36BA17" w:rsidR="00B54226" w:rsidRDefault="00B54226" w:rsidP="003A737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Viola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Violaceae</w:t>
      </w:r>
      <w:proofErr w:type="spellEnd"/>
    </w:p>
    <w:p w14:paraId="7A44D33F" w14:textId="2351558C" w:rsidR="003A7376" w:rsidRDefault="003A7376" w:rsidP="003A737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hite clover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Trifolium repens</w:t>
      </w:r>
    </w:p>
    <w:p w14:paraId="14A572E9" w14:textId="04EBA1C0" w:rsidR="00876780" w:rsidRDefault="00876780" w:rsidP="00564B3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ood avens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220DA5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Geu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rbanum</w:t>
      </w:r>
      <w:proofErr w:type="spellEnd"/>
    </w:p>
    <w:p w14:paraId="4AFE795F" w14:textId="62CA725E" w:rsidR="00220DA5" w:rsidRDefault="00220DA5" w:rsidP="00564B3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ood cranesbill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Geranium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ylvaticum</w:t>
      </w:r>
      <w:proofErr w:type="spellEnd"/>
    </w:p>
    <w:p w14:paraId="0B926D06" w14:textId="0B6D2FBD" w:rsidR="003D3CB9" w:rsidRDefault="003D3CB9" w:rsidP="00564B3F">
      <w:pPr>
        <w:rPr>
          <w:rFonts w:ascii="Arial" w:hAnsi="Arial" w:cs="Arial"/>
          <w:sz w:val="24"/>
          <w:szCs w:val="24"/>
          <w:lang w:val="en-US"/>
        </w:rPr>
      </w:pPr>
    </w:p>
    <w:p w14:paraId="76CD0DBE" w14:textId="3395390C" w:rsidR="003D3CB9" w:rsidRDefault="003D3CB9" w:rsidP="00564B3F">
      <w:pPr>
        <w:rPr>
          <w:rFonts w:ascii="Arial" w:hAnsi="Arial" w:cs="Arial"/>
          <w:sz w:val="24"/>
          <w:szCs w:val="24"/>
          <w:lang w:val="en-US"/>
        </w:rPr>
      </w:pPr>
    </w:p>
    <w:p w14:paraId="7EBA411F" w14:textId="228B7DCF" w:rsidR="003D3CB9" w:rsidRDefault="003D3CB9" w:rsidP="00564B3F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Shrub</w:t>
      </w:r>
      <w:r w:rsidR="001433CC">
        <w:rPr>
          <w:rFonts w:ascii="Arial" w:hAnsi="Arial" w:cs="Arial"/>
          <w:b/>
          <w:bCs/>
          <w:sz w:val="24"/>
          <w:szCs w:val="24"/>
          <w:lang w:val="en-US"/>
        </w:rPr>
        <w:t>s</w:t>
      </w:r>
    </w:p>
    <w:p w14:paraId="064CA90F" w14:textId="45FE457E" w:rsidR="0079345F" w:rsidRDefault="0079345F" w:rsidP="00564B3F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3D16138" w14:textId="77777777" w:rsidR="001433CC" w:rsidRDefault="001433CC" w:rsidP="001433CC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uddleia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Buddleja</w:t>
      </w:r>
      <w:proofErr w:type="spellEnd"/>
    </w:p>
    <w:p w14:paraId="55E0A93E" w14:textId="4EF5097A" w:rsidR="001433CC" w:rsidRDefault="001433CC" w:rsidP="001433CC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alifornian privet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Ligustrum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livalifolium</w:t>
      </w:r>
      <w:proofErr w:type="spellEnd"/>
    </w:p>
    <w:p w14:paraId="297975D9" w14:textId="6D12703E" w:rsidR="0028743B" w:rsidRDefault="0028743B" w:rsidP="001433CC">
      <w:pPr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eratostigma</w:t>
      </w:r>
      <w:proofErr w:type="spellEnd"/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Ceratostigm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lumbaginoides</w:t>
      </w:r>
      <w:proofErr w:type="spellEnd"/>
    </w:p>
    <w:p w14:paraId="7768EDD6" w14:textId="0F791990" w:rsidR="0028743B" w:rsidRDefault="0028743B" w:rsidP="001433CC">
      <w:pPr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hoisya</w:t>
      </w:r>
      <w:proofErr w:type="spellEnd"/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Choisya</w:t>
      </w:r>
      <w:proofErr w:type="spellEnd"/>
    </w:p>
    <w:p w14:paraId="43E375B8" w14:textId="77777777" w:rsidR="0066544A" w:rsidRDefault="0066544A" w:rsidP="0066544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otoneaster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oriaceus</w:t>
      </w:r>
      <w:proofErr w:type="spellEnd"/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Cotoneaster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oriaceus</w:t>
      </w:r>
      <w:proofErr w:type="spellEnd"/>
    </w:p>
    <w:p w14:paraId="76993182" w14:textId="77777777" w:rsidR="00F92842" w:rsidRDefault="00F92842" w:rsidP="00F9284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aphne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Daphn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ngutica</w:t>
      </w:r>
      <w:proofErr w:type="spellEnd"/>
    </w:p>
    <w:p w14:paraId="332A2052" w14:textId="77777777" w:rsidR="00F92842" w:rsidRDefault="00F92842" w:rsidP="00F9284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Hebe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Plantaginaceae</w:t>
      </w:r>
    </w:p>
    <w:p w14:paraId="6A4DEFD2" w14:textId="77777777" w:rsidR="00C364DE" w:rsidRDefault="00C364DE" w:rsidP="00C364D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Laurel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Laurus</w:t>
      </w:r>
    </w:p>
    <w:p w14:paraId="20EB0A48" w14:textId="77777777" w:rsidR="00C364DE" w:rsidRDefault="00C364DE" w:rsidP="00C364D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Lilac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Syringa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14:paraId="13D10A2C" w14:textId="77777777" w:rsidR="00C364DE" w:rsidRDefault="00C364DE" w:rsidP="00C364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12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ittosporum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Pittosporum</w:t>
      </w:r>
      <w:r>
        <w:rPr>
          <w:rFonts w:ascii="Arial" w:hAnsi="Arial" w:cs="Arial"/>
          <w:sz w:val="24"/>
          <w:szCs w:val="24"/>
          <w:lang w:val="en-US"/>
        </w:rPr>
        <w:tab/>
      </w:r>
    </w:p>
    <w:p w14:paraId="2A031D8B" w14:textId="4DC09013" w:rsidR="00C364DE" w:rsidRDefault="00C364DE" w:rsidP="00C364D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hododendron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Rhododendron</w:t>
      </w:r>
    </w:p>
    <w:p w14:paraId="62E109E6" w14:textId="77777777" w:rsidR="00C364DE" w:rsidRDefault="00C364DE" w:rsidP="00C364D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trawberry tree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Arbutus unedo</w:t>
      </w:r>
    </w:p>
    <w:p w14:paraId="46BCD095" w14:textId="77777777" w:rsidR="0079345F" w:rsidRPr="003D3CB9" w:rsidRDefault="0079345F" w:rsidP="00564B3F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031CA27" w14:textId="3124F86F" w:rsidR="005B477F" w:rsidRDefault="005B477F" w:rsidP="00564B3F">
      <w:pPr>
        <w:rPr>
          <w:rFonts w:ascii="Arial" w:hAnsi="Arial" w:cs="Arial"/>
          <w:sz w:val="24"/>
          <w:szCs w:val="24"/>
          <w:lang w:val="en-US"/>
        </w:rPr>
      </w:pPr>
    </w:p>
    <w:p w14:paraId="725B91FD" w14:textId="3DFC84AE" w:rsidR="005B477F" w:rsidRDefault="005B477F" w:rsidP="00564B3F">
      <w:pPr>
        <w:rPr>
          <w:rFonts w:ascii="Arial" w:hAnsi="Arial" w:cs="Arial"/>
          <w:sz w:val="24"/>
          <w:szCs w:val="24"/>
          <w:lang w:val="en-US"/>
        </w:rPr>
      </w:pPr>
    </w:p>
    <w:p w14:paraId="1B7AE519" w14:textId="5C662738" w:rsidR="005B477F" w:rsidRDefault="005B477F" w:rsidP="00564B3F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Tree</w:t>
      </w:r>
      <w:r w:rsidR="001433CC">
        <w:rPr>
          <w:rFonts w:ascii="Arial" w:hAnsi="Arial" w:cs="Arial"/>
          <w:b/>
          <w:bCs/>
          <w:sz w:val="24"/>
          <w:szCs w:val="24"/>
          <w:lang w:val="en-US"/>
        </w:rPr>
        <w:t>s</w:t>
      </w:r>
    </w:p>
    <w:p w14:paraId="6A7EFBA6" w14:textId="2488FF66" w:rsidR="00753E09" w:rsidRDefault="00753E09" w:rsidP="00564B3F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4BFC574" w14:textId="77777777" w:rsidR="00753E09" w:rsidRDefault="00753E09" w:rsidP="00753E0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herry tree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Prunus</w:t>
      </w:r>
    </w:p>
    <w:p w14:paraId="31496041" w14:textId="4B0E8860" w:rsidR="00162494" w:rsidRDefault="00162494" w:rsidP="0016249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ig tree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Fic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rica</w:t>
      </w:r>
      <w:proofErr w:type="spellEnd"/>
    </w:p>
    <w:p w14:paraId="2315CC01" w14:textId="77777777" w:rsidR="00C364DE" w:rsidRDefault="00C364DE" w:rsidP="00C364D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Holly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Ilex</w:t>
      </w:r>
    </w:p>
    <w:p w14:paraId="0792BAD2" w14:textId="77777777" w:rsidR="00C364DE" w:rsidRDefault="00C364DE" w:rsidP="00162494">
      <w:pPr>
        <w:rPr>
          <w:rFonts w:ascii="Arial" w:hAnsi="Arial" w:cs="Arial"/>
          <w:sz w:val="24"/>
          <w:szCs w:val="24"/>
          <w:lang w:val="en-US"/>
        </w:rPr>
      </w:pPr>
    </w:p>
    <w:p w14:paraId="343ED471" w14:textId="3CBBB1D9" w:rsidR="00162494" w:rsidRDefault="00162494" w:rsidP="0016249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Olive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Oleaceae</w:t>
      </w:r>
    </w:p>
    <w:p w14:paraId="053F2711" w14:textId="77777777" w:rsidR="003D3CB9" w:rsidRDefault="003D3CB9" w:rsidP="003D3CB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Yew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Taxux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accata</w:t>
      </w:r>
      <w:proofErr w:type="spellEnd"/>
    </w:p>
    <w:p w14:paraId="07A2A275" w14:textId="77777777" w:rsidR="003D3CB9" w:rsidRPr="00A71EDE" w:rsidRDefault="003D3CB9" w:rsidP="00162494">
      <w:pPr>
        <w:rPr>
          <w:rFonts w:ascii="Arial" w:hAnsi="Arial" w:cs="Arial"/>
          <w:sz w:val="24"/>
          <w:szCs w:val="24"/>
          <w:lang w:val="en-US"/>
        </w:rPr>
      </w:pPr>
    </w:p>
    <w:p w14:paraId="36BABBB4" w14:textId="77777777" w:rsidR="00753E09" w:rsidRPr="005B477F" w:rsidRDefault="00753E09" w:rsidP="00564B3F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5B0B946" w14:textId="47C09EA0" w:rsidR="00F45FE7" w:rsidRDefault="00F45FE7" w:rsidP="00564B3F">
      <w:pPr>
        <w:rPr>
          <w:rFonts w:ascii="Arial" w:hAnsi="Arial" w:cs="Arial"/>
          <w:sz w:val="24"/>
          <w:szCs w:val="24"/>
          <w:lang w:val="en-US"/>
        </w:rPr>
      </w:pPr>
    </w:p>
    <w:p w14:paraId="4392450E" w14:textId="5D6FF743" w:rsidR="00F45FE7" w:rsidRDefault="00F45FE7" w:rsidP="00564B3F">
      <w:pPr>
        <w:rPr>
          <w:rFonts w:ascii="Arial" w:hAnsi="Arial" w:cs="Arial"/>
          <w:sz w:val="24"/>
          <w:szCs w:val="24"/>
          <w:lang w:val="en-US"/>
        </w:rPr>
      </w:pPr>
    </w:p>
    <w:p w14:paraId="2B6DA2A1" w14:textId="2804B370" w:rsidR="00F45FE7" w:rsidRDefault="00F45FE7" w:rsidP="00564B3F">
      <w:pPr>
        <w:rPr>
          <w:rFonts w:ascii="Arial" w:hAnsi="Arial" w:cs="Arial"/>
          <w:sz w:val="24"/>
          <w:szCs w:val="24"/>
          <w:lang w:val="en-US"/>
        </w:rPr>
      </w:pPr>
    </w:p>
    <w:p w14:paraId="576484F6" w14:textId="65371203" w:rsidR="00F45FE7" w:rsidRDefault="00F45FE7" w:rsidP="00564B3F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Minibeast</w:t>
      </w:r>
      <w:r w:rsidR="000F3911">
        <w:rPr>
          <w:rFonts w:ascii="Arial" w:hAnsi="Arial" w:cs="Arial"/>
          <w:b/>
          <w:bCs/>
          <w:sz w:val="24"/>
          <w:szCs w:val="24"/>
          <w:lang w:val="en-US"/>
        </w:rPr>
        <w:t>s</w:t>
      </w:r>
    </w:p>
    <w:p w14:paraId="7BDCA59D" w14:textId="36F54B4C" w:rsidR="002A1319" w:rsidRDefault="002A1319" w:rsidP="00564B3F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B56831D" w14:textId="26ACECFF" w:rsidR="002A1319" w:rsidRDefault="002A1319" w:rsidP="00564B3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umble bee</w:t>
      </w:r>
    </w:p>
    <w:p w14:paraId="530CC163" w14:textId="102F88CF" w:rsidR="00F97D2B" w:rsidRDefault="00F97D2B" w:rsidP="00564B3F">
      <w:pPr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Honey bee</w:t>
      </w:r>
      <w:proofErr w:type="gramEnd"/>
    </w:p>
    <w:p w14:paraId="0AA014C4" w14:textId="11ACA131" w:rsidR="00DD0922" w:rsidRDefault="00DD0922" w:rsidP="00564B3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Hover fly</w:t>
      </w:r>
    </w:p>
    <w:p w14:paraId="26B08D4C" w14:textId="4D49157F" w:rsidR="004F330F" w:rsidRDefault="004F330F" w:rsidP="00564B3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ortoise shell butterfly</w:t>
      </w:r>
    </w:p>
    <w:p w14:paraId="21EFAAE1" w14:textId="2ADCC00A" w:rsidR="002A1319" w:rsidRDefault="002A1319" w:rsidP="00564B3F">
      <w:pPr>
        <w:rPr>
          <w:rFonts w:ascii="Arial" w:hAnsi="Arial" w:cs="Arial"/>
          <w:sz w:val="24"/>
          <w:szCs w:val="24"/>
          <w:lang w:val="en-US"/>
        </w:rPr>
      </w:pPr>
      <w:r w:rsidRPr="002A1319">
        <w:rPr>
          <w:rFonts w:ascii="Arial" w:hAnsi="Arial" w:cs="Arial"/>
          <w:sz w:val="24"/>
          <w:szCs w:val="24"/>
          <w:lang w:val="en-US"/>
        </w:rPr>
        <w:t>Slug</w:t>
      </w:r>
    </w:p>
    <w:p w14:paraId="71C00E61" w14:textId="6FF49BC4" w:rsidR="00A378F5" w:rsidRDefault="00A378F5" w:rsidP="00564B3F">
      <w:pPr>
        <w:rPr>
          <w:rFonts w:ascii="Arial" w:hAnsi="Arial" w:cs="Arial"/>
          <w:sz w:val="24"/>
          <w:szCs w:val="24"/>
          <w:lang w:val="en-US"/>
        </w:rPr>
      </w:pPr>
    </w:p>
    <w:p w14:paraId="1608AA36" w14:textId="6576A4C5" w:rsidR="00A378F5" w:rsidRDefault="00A378F5" w:rsidP="00564B3F">
      <w:pPr>
        <w:rPr>
          <w:rFonts w:ascii="Arial" w:hAnsi="Arial" w:cs="Arial"/>
          <w:sz w:val="24"/>
          <w:szCs w:val="24"/>
          <w:lang w:val="en-US"/>
        </w:rPr>
      </w:pPr>
    </w:p>
    <w:p w14:paraId="139BFA87" w14:textId="1BACD917" w:rsidR="00A378F5" w:rsidRDefault="00A378F5" w:rsidP="00564B3F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Bird</w:t>
      </w:r>
    </w:p>
    <w:p w14:paraId="4EF9828E" w14:textId="55126FE1" w:rsidR="005B477F" w:rsidRDefault="005B477F" w:rsidP="00564B3F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F5AF2F7" w14:textId="20A1FE60" w:rsidR="005B477F" w:rsidRPr="005B477F" w:rsidRDefault="005B477F" w:rsidP="00564B3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row</w:t>
      </w:r>
    </w:p>
    <w:sectPr w:rsidR="005B477F" w:rsidRPr="005B477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71419" w14:textId="77777777" w:rsidR="004A1D6E" w:rsidRDefault="004A1D6E" w:rsidP="007F127A">
      <w:pPr>
        <w:spacing w:after="0" w:line="240" w:lineRule="auto"/>
      </w:pPr>
      <w:r>
        <w:separator/>
      </w:r>
    </w:p>
  </w:endnote>
  <w:endnote w:type="continuationSeparator" w:id="0">
    <w:p w14:paraId="1B5D0795" w14:textId="77777777" w:rsidR="004A1D6E" w:rsidRDefault="004A1D6E" w:rsidP="007F1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D34A6" w14:textId="77777777" w:rsidR="004A1D6E" w:rsidRDefault="004A1D6E" w:rsidP="007F127A">
      <w:pPr>
        <w:spacing w:after="0" w:line="240" w:lineRule="auto"/>
      </w:pPr>
      <w:r>
        <w:separator/>
      </w:r>
    </w:p>
  </w:footnote>
  <w:footnote w:type="continuationSeparator" w:id="0">
    <w:p w14:paraId="7F44B28E" w14:textId="77777777" w:rsidR="004A1D6E" w:rsidRDefault="004A1D6E" w:rsidP="007F12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B3F"/>
    <w:rsid w:val="0001014B"/>
    <w:rsid w:val="000F3911"/>
    <w:rsid w:val="001433CC"/>
    <w:rsid w:val="001571E7"/>
    <w:rsid w:val="00162494"/>
    <w:rsid w:val="00220DA5"/>
    <w:rsid w:val="00226787"/>
    <w:rsid w:val="00256D59"/>
    <w:rsid w:val="0028743B"/>
    <w:rsid w:val="002A1319"/>
    <w:rsid w:val="003A7376"/>
    <w:rsid w:val="003D3CB9"/>
    <w:rsid w:val="00427949"/>
    <w:rsid w:val="004A1D6E"/>
    <w:rsid w:val="004F330F"/>
    <w:rsid w:val="00555993"/>
    <w:rsid w:val="00564B3F"/>
    <w:rsid w:val="005B10FE"/>
    <w:rsid w:val="005B477F"/>
    <w:rsid w:val="005D6170"/>
    <w:rsid w:val="00660658"/>
    <w:rsid w:val="0066544A"/>
    <w:rsid w:val="00753E09"/>
    <w:rsid w:val="007726DE"/>
    <w:rsid w:val="0079345F"/>
    <w:rsid w:val="007B1D1B"/>
    <w:rsid w:val="007F127A"/>
    <w:rsid w:val="0081523E"/>
    <w:rsid w:val="00816F86"/>
    <w:rsid w:val="00876780"/>
    <w:rsid w:val="008970A4"/>
    <w:rsid w:val="00917ACD"/>
    <w:rsid w:val="00965185"/>
    <w:rsid w:val="00A249E7"/>
    <w:rsid w:val="00A378F5"/>
    <w:rsid w:val="00A71EDE"/>
    <w:rsid w:val="00AE2DD7"/>
    <w:rsid w:val="00AE74D6"/>
    <w:rsid w:val="00B25C1E"/>
    <w:rsid w:val="00B37124"/>
    <w:rsid w:val="00B54226"/>
    <w:rsid w:val="00B57252"/>
    <w:rsid w:val="00BE4B2E"/>
    <w:rsid w:val="00C00C9A"/>
    <w:rsid w:val="00C364DE"/>
    <w:rsid w:val="00D44478"/>
    <w:rsid w:val="00D46B3D"/>
    <w:rsid w:val="00DC3891"/>
    <w:rsid w:val="00DD0922"/>
    <w:rsid w:val="00E82E1A"/>
    <w:rsid w:val="00F45FE7"/>
    <w:rsid w:val="00F67DE0"/>
    <w:rsid w:val="00F92842"/>
    <w:rsid w:val="00F97D2B"/>
    <w:rsid w:val="00FB29D4"/>
    <w:rsid w:val="00FE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37EFC"/>
  <w15:chartTrackingRefBased/>
  <w15:docId w15:val="{646F455D-8C0E-4769-BF1B-FE75B607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7F127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127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12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69E8C-B1F0-451F-ACC3-BFF31078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Tyrrell</dc:creator>
  <cp:keywords/>
  <dc:description/>
  <cp:lastModifiedBy>Brenda Tyrrell</cp:lastModifiedBy>
  <cp:revision>2</cp:revision>
  <dcterms:created xsi:type="dcterms:W3CDTF">2021-06-21T13:53:00Z</dcterms:created>
  <dcterms:modified xsi:type="dcterms:W3CDTF">2021-06-21T13:53:00Z</dcterms:modified>
</cp:coreProperties>
</file>